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1: Preenchimento completo e salvamento.</w:t>
      </w:r>
    </w:p>
    <w:p>
      <w:r>
        <w:t>Data do teste: 13/08/2025 15:57:0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>✅ Selecionando opção de Equipamento realizada com sucesso.</w:t>
      </w:r>
    </w:p>
    <w:p>
      <w:r>
        <w:t>Screenshot: 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de_equip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 xml:space="preserve">❌ Erro ao clicando em cadastrar: Message: 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2113]</w:t>
        <w:br/>
        <w:tab/>
        <w:t>(No symbol) [0x0x23a85e]</w:t>
        <w:br/>
        <w:tab/>
        <w:t>(No symbol) [0x0x23abfb]</w:t>
        <w:br/>
        <w:tab/>
        <w:t>(No symbol) [0x0x282f92]</w:t>
        <w:br/>
        <w:tab/>
        <w:t>(No symbol) [0x0x25f3f4]</w:t>
        <w:br/>
        <w:tab/>
        <w:t>(No symbol) [0x0x2807ba]</w:t>
        <w:br/>
        <w:tab/>
        <w:t>(No symbol) [0x0x25f1a6]</w:t>
        <w:br/>
        <w:tab/>
        <w:t>(No symbol) [0x0x22e7b2]</w:t>
        <w:br/>
        <w:tab/>
        <w:t>(No symbol) [0x0x22f654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GetHandleVerifier [0x0x3b3b78+96408]</w:t>
        <w:br/>
        <w:tab/>
        <w:t>GetHandleVerifier [0x0x3b3d02+96802]</w:t>
        <w:br/>
        <w:tab/>
        <w:t>GetHandleVerifier [0x0x3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Screenshot: erro_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Grupo...</w:t>
      </w:r>
    </w:p>
    <w:p>
      <w:r>
        <w:t xml:space="preserve">❌ Erro ao abrindo lov grupo: Message: 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2113]</w:t>
        <w:br/>
        <w:tab/>
        <w:t>(No symbol) [0x0x23a85e]</w:t>
        <w:br/>
        <w:tab/>
        <w:t>(No symbol) [0x0x23abfb]</w:t>
        <w:br/>
        <w:tab/>
        <w:t>(No symbol) [0x0x282f92]</w:t>
        <w:br/>
        <w:tab/>
        <w:t>(No symbol) [0x0x25f3f4]</w:t>
        <w:br/>
        <w:tab/>
        <w:t>(No symbol) [0x0x2807ba]</w:t>
        <w:br/>
        <w:tab/>
        <w:t>(No symbol) [0x0x25f1a6]</w:t>
        <w:br/>
        <w:tab/>
        <w:t>(No symbol) [0x0x22e7b2]</w:t>
        <w:br/>
        <w:tab/>
        <w:t>(No symbol) [0x0x22f654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GetHandleVerifier [0x0x3b3b78+96408]</w:t>
        <w:br/>
        <w:tab/>
        <w:t>GetHandleVerifier [0x0x3b3d02+96802]</w:t>
        <w:br/>
        <w:tab/>
        <w:t>GetHandleVerifier [0x0x3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Screenshot: erro_abrindo_lov_grup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brindo_lov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 xml:space="preserve">❌ Erro ao interagir com elemento #fmod_10057 &gt; div.wdTelas &gt; div.telaCadastro.clearfix &gt; div.catWrapper &gt; div &gt; div.cat_dadosEquipamento.categoriaHolder &gt; div &gt; div &gt; div &gt; div:nth-child(2) &gt; div &gt; a: Message: 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2113]</w:t>
        <w:br/>
        <w:tab/>
        <w:t>(No symbol) [0x0x23a85e]</w:t>
        <w:br/>
        <w:tab/>
        <w:t>(No symbol) [0x0x23abfb]</w:t>
        <w:br/>
        <w:tab/>
        <w:t>(No symbol) [0x0x282f92]</w:t>
        <w:br/>
        <w:tab/>
        <w:t>(No symbol) [0x0x25f3f4]</w:t>
        <w:br/>
        <w:tab/>
        <w:t>(No symbol) [0x0x2807ba]</w:t>
        <w:br/>
        <w:tab/>
        <w:t>(No symbol) [0x0x25f1a6]</w:t>
        <w:br/>
        <w:tab/>
        <w:t>(No symbol) [0x0x22e7b2]</w:t>
        <w:br/>
        <w:tab/>
        <w:t>(No symbol) [0x0x22f654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GetHandleVerifier [0x0x3b3b78+96408]</w:t>
        <w:br/>
        <w:tab/>
        <w:t>GetHandleVerifier [0x0x3b3d02+96802]</w:t>
        <w:br/>
        <w:tab/>
        <w:t>GetHandleVerifier [0x0x3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 xml:space="preserve">❌ Erro ao selecionando grupo: Message: 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2113]</w:t>
        <w:br/>
        <w:tab/>
        <w:t>(No symbol) [0x0x23a85e]</w:t>
        <w:br/>
        <w:tab/>
        <w:t>(No symbol) [0x0x23abfb]</w:t>
        <w:br/>
        <w:tab/>
        <w:t>(No symbol) [0x0x282f92]</w:t>
        <w:br/>
        <w:tab/>
        <w:t>(No symbol) [0x0x25f3f4]</w:t>
        <w:br/>
        <w:tab/>
        <w:t>(No symbol) [0x0x2807ba]</w:t>
        <w:br/>
        <w:tab/>
        <w:t>(No symbol) [0x0x25f1a6]</w:t>
        <w:br/>
        <w:tab/>
        <w:t>(No symbol) [0x0x22e7b2]</w:t>
        <w:br/>
        <w:tab/>
        <w:t>(No symbol) [0x0x22f654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GetHandleVerifier [0x0x3b3b78+96408]</w:t>
        <w:br/>
        <w:tab/>
        <w:t>GetHandleVerifier [0x0x3b3d02+96802]</w:t>
        <w:br/>
        <w:tab/>
        <w:t>GetHandleVerifier [0x0x3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Screenshot: erro_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grup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e patrimônio...</w:t>
      </w:r>
    </w:p>
    <w:p>
      <w:r>
        <w:t xml:space="preserve">❌ Erro ao preenchendo número de patrimônio: Message: 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2113]</w:t>
        <w:br/>
        <w:tab/>
        <w:t>(No symbol) [0x0x23a85e]</w:t>
        <w:br/>
        <w:tab/>
        <w:t>(No symbol) [0x0x23abfb]</w:t>
        <w:br/>
        <w:tab/>
        <w:t>(No symbol) [0x0x282f92]</w:t>
        <w:br/>
        <w:tab/>
        <w:t>(No symbol) [0x0x25f3f4]</w:t>
        <w:br/>
        <w:tab/>
        <w:t>(No symbol) [0x0x2807ba]</w:t>
        <w:br/>
        <w:tab/>
        <w:t>(No symbol) [0x0x25f1a6]</w:t>
        <w:br/>
        <w:tab/>
        <w:t>(No symbol) [0x0x22e7b2]</w:t>
        <w:br/>
        <w:tab/>
        <w:t>(No symbol) [0x0x22f654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GetHandleVerifier [0x0x3b3b78+96408]</w:t>
        <w:br/>
        <w:tab/>
        <w:t>GetHandleVerifier [0x0x3b3d02+96802]</w:t>
        <w:br/>
        <w:tab/>
        <w:t>GetHandleVerifier [0x0x3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Screenshot: erro_preenchendo_número_de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grup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equipamento...</w:t>
      </w:r>
    </w:p>
    <w:p>
      <w:r>
        <w:t xml:space="preserve">❌ Erro ao preenchendo nome do equipamento: Message: 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2113]</w:t>
        <w:br/>
        <w:tab/>
        <w:t>(No symbol) [0x0x23a85e]</w:t>
        <w:br/>
        <w:tab/>
        <w:t>(No symbol) [0x0x23abfb]</w:t>
        <w:br/>
        <w:tab/>
        <w:t>(No symbol) [0x0x282f92]</w:t>
        <w:br/>
        <w:tab/>
        <w:t>(No symbol) [0x0x25f3f4]</w:t>
        <w:br/>
        <w:tab/>
        <w:t>(No symbol) [0x0x2807ba]</w:t>
        <w:br/>
        <w:tab/>
        <w:t>(No symbol) [0x0x25f1a6]</w:t>
        <w:br/>
        <w:tab/>
        <w:t>(No symbol) [0x0x22e7b2]</w:t>
        <w:br/>
        <w:tab/>
        <w:t>(No symbol) [0x0x22f654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GetHandleVerifier [0x0x3b3b78+96408]</w:t>
        <w:br/>
        <w:tab/>
        <w:t>GetHandleVerifier [0x0x3b3d02+96802]</w:t>
        <w:br/>
        <w:tab/>
        <w:t>GetHandleVerifier [0x0x3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Screenshot: erro_preenchendo_nome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nome_do_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 xml:space="preserve">❌ Erro ao preenchendo observação: Message: 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2113]</w:t>
        <w:br/>
        <w:tab/>
        <w:t>(No symbol) [0x0x23a85e]</w:t>
        <w:br/>
        <w:tab/>
        <w:t>(No symbol) [0x0x23abfb]</w:t>
        <w:br/>
        <w:tab/>
        <w:t>(No symbol) [0x0x282f92]</w:t>
        <w:br/>
        <w:tab/>
        <w:t>(No symbol) [0x0x25f3f4]</w:t>
        <w:br/>
        <w:tab/>
        <w:t>(No symbol) [0x0x2807ba]</w:t>
        <w:br/>
        <w:tab/>
        <w:t>(No symbol) [0x0x25f1a6]</w:t>
        <w:br/>
        <w:tab/>
        <w:t>(No symbol) [0x0x22e7b2]</w:t>
        <w:br/>
        <w:tab/>
        <w:t>(No symbol) [0x0x22f654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GetHandleVerifier [0x0x3b3b78+96408]</w:t>
        <w:br/>
        <w:tab/>
        <w:t>GetHandleVerifier [0x0x3b3d02+96802]</w:t>
        <w:br/>
        <w:tab/>
        <w:t>GetHandleVerifier [0x0x3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Screenshot: erro_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nome_do_equip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venda...</w:t>
      </w:r>
    </w:p>
    <w:p>
      <w:r>
        <w:t>❌ Erro ao preenchendo valor de venda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2113]</w:t>
        <w:br/>
        <w:tab/>
        <w:t>(No symbol) [0x0x1d0fb9]</w:t>
        <w:br/>
        <w:tab/>
        <w:t>(No symbol) [0x0x265ace]</w:t>
        <w:br/>
        <w:tab/>
        <w:t>(No symbol) [0x0x280099]</w:t>
        <w:br/>
        <w:tab/>
        <w:t>(No symbol) [0x0x25f1a6]</w:t>
        <w:br/>
        <w:tab/>
        <w:t>(No symbol) [0x0x22e7b2]</w:t>
        <w:br/>
        <w:tab/>
        <w:t>(No symbol) [0x0x22f654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GetHandleVerifier [0x0x3b3b78+96408]</w:t>
        <w:br/>
        <w:tab/>
        <w:t>GetHandleVerifier [0x0x3b3d02+96802]</w:t>
        <w:br/>
        <w:tab/>
        <w:t>GetHandleVerifier [0x0x3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❌ ERRO FATAL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2113]</w:t>
        <w:br/>
        <w:tab/>
        <w:t>(No symbol) [0x0x1d0fb9]</w:t>
        <w:br/>
        <w:tab/>
        <w:t>(No symbol) [0x0x265ace]</w:t>
        <w:br/>
        <w:tab/>
        <w:t>(No symbol) [0x0x280099]</w:t>
        <w:br/>
        <w:tab/>
        <w:t>(No symbol) [0x0x25f1a6]</w:t>
        <w:br/>
        <w:tab/>
        <w:t>(No symbol) [0x0x22e7b2]</w:t>
        <w:br/>
        <w:tab/>
        <w:t>(No symbol) [0x0x22f654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GetHandleVerifier [0x0x3b3b78+96408]</w:t>
        <w:br/>
        <w:tab/>
        <w:t>GetHandleVerifier [0x0x3b3d02+96802]</w:t>
        <w:br/>
        <w:tab/>
        <w:t>GetHandleVerifier [0x0x3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